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566FA5">
            <w:pPr>
              <w:ind w:left="1416" w:hanging="1416"/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nombre de la Unidad Académica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865FC" w:rsidRPr="00C12849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  <w:showingPlcHdr/>
          </w:sdtPr>
          <w:sdtEndPr/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7777777" w:rsidR="00E865FC" w:rsidRPr="00E17F13" w:rsidRDefault="00E865FC" w:rsidP="00AA0A4D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nombre del Programa Académic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  <w:showingPlcHdr/>
          </w:sdtPr>
          <w:sdtEndPr/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A5FF7C9" w14:textId="77777777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 w:rsidR="00D42AE0">
                  <w:rPr>
                    <w:rStyle w:val="Textodelmarcadordeposicin"/>
                    <w:rFonts w:ascii="Calibri" w:hAnsi="Calibri"/>
                    <w:sz w:val="22"/>
                  </w:rPr>
                  <w:t xml:space="preserve">nombre del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Programa Académic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  <w:showingPlcHdr/>
          </w:sdtPr>
          <w:sdtEndPr/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77777777" w:rsidR="00EF5360" w:rsidRPr="00E17F13" w:rsidRDefault="00D42AE0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Semestre o Cohort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="0094313B" w:rsidRPr="003D304A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77777777" w:rsidR="0094313B" w:rsidRPr="00E17F13" w:rsidRDefault="0094313B" w:rsidP="00EA68E1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 w:rsidR="00EA68E1">
                  <w:rPr>
                    <w:rStyle w:val="Textodelmarcadordeposicin"/>
                    <w:rFonts w:ascii="Calibri" w:hAnsi="Calibri"/>
                    <w:sz w:val="22"/>
                  </w:rPr>
                  <w:t>nombre del curs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574FD998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EndPr/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042B3F2C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  <w:showingPlcHdr/>
            </w:sdtPr>
            <w:sdtEndPr/>
            <w:sdtContent>
              <w:p w14:paraId="7CA0AFE2" w14:textId="1A4D3012" w:rsidR="00C86899" w:rsidRPr="00E17F13" w:rsidRDefault="00C86899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6DB4B36C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  <w:showingPlcHdr/>
            </w:sdtPr>
            <w:sdtEndPr/>
            <w:sdtContent>
              <w:p w14:paraId="1C8A622F" w14:textId="77777777" w:rsidR="00C86899" w:rsidRPr="00E17F13" w:rsidRDefault="00C86899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110FD02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25E1AA9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Número (Suma de horas </w:t>
                </w:r>
                <w:r w:rsidR="00B150A3">
                  <w:rPr>
                    <w:rStyle w:val="Textodelmarcadordeposicin"/>
                    <w:rFonts w:ascii="Calibri" w:hAnsi="Calibri"/>
                    <w:sz w:val="22"/>
                  </w:rPr>
                  <w:t>de acompañamiento directo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 y </w:t>
                </w:r>
                <w:r w:rsidR="00B150A3">
                  <w:rPr>
                    <w:rStyle w:val="Textodelmarcadordeposicin"/>
                    <w:rFonts w:ascii="Calibri" w:hAnsi="Calibri"/>
                    <w:sz w:val="22"/>
                  </w:rPr>
                  <w:t xml:space="preserve">de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trabajo independiente)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9F6959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7D618E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52F9FCD8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EndPr/>
              <w:sdtContent>
                <w:r w:rsidR="007F7C78" w:rsidRPr="002D2963">
                  <w:rPr>
                    <w:rStyle w:val="Textodelmarcadordeposicin"/>
                    <w:rFonts w:ascii="Calibri" w:hAnsi="Calibri"/>
                  </w:rPr>
                  <w:t>Elija un</w:t>
                </w:r>
                <w:r w:rsidR="007F7C78">
                  <w:rPr>
                    <w:rStyle w:val="Textodelmarcadordeposicin"/>
                    <w:rFonts w:ascii="Calibri" w:hAnsi="Calibri"/>
                  </w:rPr>
                  <w:t xml:space="preserve"> elemento</w:t>
                </w:r>
                <w:r w:rsidR="007F7C78" w:rsidRPr="002D2963">
                  <w:rPr>
                    <w:rStyle w:val="Textodelmarcadordeposicin"/>
                    <w:rFonts w:ascii="Calibri" w:hAnsi="Calibri"/>
                  </w:rPr>
                  <w:t>.</w:t>
                </w:r>
              </w:sdtContent>
            </w:sdt>
          </w:p>
        </w:tc>
      </w:tr>
      <w:tr w:rsidR="001157CA" w:rsidRPr="003C7227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0E2BC935" w14:textId="6540F4DE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Procesos y </w:t>
            </w:r>
            <w:bookmarkStart w:id="0" w:name="_GoBack"/>
            <w:r w:rsidRPr="009F6959">
              <w:rPr>
                <w:rFonts w:ascii="Calibri" w:hAnsi="Calibri"/>
              </w:rPr>
              <w:t>resultados</w:t>
            </w:r>
            <w:bookmarkEnd w:id="0"/>
            <w:r w:rsidRPr="009F6959">
              <w:rPr>
                <w:rFonts w:ascii="Calibri" w:hAnsi="Calibri"/>
              </w:rPr>
              <w:t xml:space="preserve">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/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footerReference w:type="default" r:id="rId12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4385" w14:textId="77777777" w:rsidR="00FF1BAE" w:rsidRDefault="00FF1BAE" w:rsidP="00835BE4">
      <w:r>
        <w:separator/>
      </w:r>
    </w:p>
  </w:endnote>
  <w:endnote w:type="continuationSeparator" w:id="0">
    <w:p w14:paraId="18E6E160" w14:textId="77777777" w:rsidR="00FF1BAE" w:rsidRDefault="00FF1BAE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100A" w14:textId="77777777" w:rsidR="00FF1BAE" w:rsidRDefault="00FF1BAE" w:rsidP="00835BE4">
      <w:r>
        <w:separator/>
      </w:r>
    </w:p>
  </w:footnote>
  <w:footnote w:type="continuationSeparator" w:id="0">
    <w:p w14:paraId="7105DFC1" w14:textId="77777777" w:rsidR="00FF1BAE" w:rsidRDefault="00FF1BAE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proofErr w:type="spellStart"/>
      <w:r w:rsidRPr="005A2888">
        <w:rPr>
          <w:rFonts w:cs="Arial"/>
          <w:sz w:val="14"/>
          <w:szCs w:val="14"/>
          <w:lang w:val="es-CO"/>
        </w:rPr>
        <w:t>habilitables</w:t>
      </w:r>
      <w:proofErr w:type="spellEnd"/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66FA5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0A6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a80998-1bc7-4a86-b896-3a978ff01f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AFD08684D01B4F98E44266EF3B470B" ma:contentTypeVersion="15" ma:contentTypeDescription="Crear nuevo documento." ma:contentTypeScope="" ma:versionID="03f3c4a60e1376367b8b5dbc2f15f719">
  <xsd:schema xmlns:xsd="http://www.w3.org/2001/XMLSchema" xmlns:xs="http://www.w3.org/2001/XMLSchema" xmlns:p="http://schemas.microsoft.com/office/2006/metadata/properties" xmlns:ns3="f0a80998-1bc7-4a86-b896-3a978ff01f50" xmlns:ns4="19e43f55-cdbc-446b-9845-966b99b79d52" targetNamespace="http://schemas.microsoft.com/office/2006/metadata/properties" ma:root="true" ma:fieldsID="acfd82569d0e1e22d6926a04b801271b" ns3:_="" ns4:_="">
    <xsd:import namespace="f0a80998-1bc7-4a86-b896-3a978ff01f50"/>
    <xsd:import namespace="19e43f55-cdbc-446b-9845-966b99b79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0998-1bc7-4a86-b896-3a978ff01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43f55-cdbc-446b-9845-966b99b79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4A38-1AFF-4056-85C0-F2D491031EEE}">
  <ds:schemaRefs>
    <ds:schemaRef ds:uri="http://purl.org/dc/terms/"/>
    <ds:schemaRef ds:uri="f0a80998-1bc7-4a86-b896-3a978ff01f5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19e43f55-cdbc-446b-9845-966b99b79d5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A4BF43-3932-4CC9-9DEC-4BBDF7BCF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0EBE6-71F6-4588-9EC5-F30A0489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80998-1bc7-4a86-b896-3a978ff01f50"/>
    <ds:schemaRef ds:uri="19e43f55-cdbc-446b-9845-966b99b79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86BD2-C895-4EFC-90CA-41515047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Deici Garcia</cp:lastModifiedBy>
  <cp:revision>3</cp:revision>
  <cp:lastPrinted>2018-07-12T21:57:00Z</cp:lastPrinted>
  <dcterms:created xsi:type="dcterms:W3CDTF">2023-02-17T19:11:00Z</dcterms:created>
  <dcterms:modified xsi:type="dcterms:W3CDTF">2023-02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FD08684D01B4F98E44266EF3B470B</vt:lpwstr>
  </property>
</Properties>
</file>